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B04" w:rsidRPr="00E46E9B" w:rsidRDefault="00967B04" w:rsidP="00967B04">
      <w:pPr>
        <w:jc w:val="right"/>
        <w:rPr>
          <w:rFonts w:hAnsi="ＭＳ 明朝"/>
          <w:szCs w:val="22"/>
        </w:rPr>
      </w:pPr>
      <w:r w:rsidRPr="00E46E9B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0692D" w:rsidRPr="001E6C7B" w:rsidTr="001E6C7B">
        <w:tc>
          <w:tcPr>
            <w:tcW w:w="3969" w:type="dxa"/>
          </w:tcPr>
          <w:p w:rsidR="0020692D" w:rsidRPr="001E6C7B" w:rsidRDefault="00D03FB7" w:rsidP="001E6C7B">
            <w:pPr>
              <w:jc w:val="right"/>
              <w:rPr>
                <w:sz w:val="36"/>
                <w:szCs w:val="36"/>
              </w:rPr>
            </w:pPr>
            <w:r w:rsidRPr="001E6C7B">
              <w:rPr>
                <w:rFonts w:hint="eastAsia"/>
                <w:sz w:val="36"/>
                <w:szCs w:val="36"/>
              </w:rPr>
              <w:t>病</w:t>
            </w:r>
            <w:r w:rsidR="00B9145F" w:rsidRPr="001E6C7B">
              <w:rPr>
                <w:rFonts w:hint="eastAsia"/>
                <w:sz w:val="36"/>
                <w:szCs w:val="36"/>
              </w:rPr>
              <w:t xml:space="preserve">　</w:t>
            </w:r>
            <w:r w:rsidRPr="001E6C7B">
              <w:rPr>
                <w:rFonts w:hint="eastAsia"/>
                <w:sz w:val="36"/>
                <w:szCs w:val="36"/>
              </w:rPr>
              <w:t>院</w:t>
            </w:r>
          </w:p>
        </w:tc>
        <w:tc>
          <w:tcPr>
            <w:tcW w:w="6379" w:type="dxa"/>
          </w:tcPr>
          <w:p w:rsidR="0020692D" w:rsidRPr="001E6C7B" w:rsidRDefault="0020692D" w:rsidP="001E6C7B">
            <w:pPr>
              <w:rPr>
                <w:sz w:val="36"/>
                <w:szCs w:val="36"/>
              </w:rPr>
            </w:pPr>
          </w:p>
        </w:tc>
      </w:tr>
      <w:tr w:rsidR="0020692D" w:rsidRPr="001E6C7B" w:rsidTr="001E6C7B">
        <w:tc>
          <w:tcPr>
            <w:tcW w:w="3969" w:type="dxa"/>
          </w:tcPr>
          <w:p w:rsidR="0020692D" w:rsidRPr="001E6C7B" w:rsidRDefault="00D03FB7" w:rsidP="001E6C7B">
            <w:pPr>
              <w:jc w:val="right"/>
              <w:rPr>
                <w:sz w:val="36"/>
                <w:szCs w:val="36"/>
              </w:rPr>
            </w:pPr>
            <w:r w:rsidRPr="001E6C7B">
              <w:rPr>
                <w:rFonts w:hint="eastAsia"/>
                <w:sz w:val="36"/>
                <w:szCs w:val="36"/>
              </w:rPr>
              <w:t>診療所</w:t>
            </w:r>
          </w:p>
        </w:tc>
        <w:tc>
          <w:tcPr>
            <w:tcW w:w="6379" w:type="dxa"/>
          </w:tcPr>
          <w:p w:rsidR="0020692D" w:rsidRPr="001E6C7B" w:rsidRDefault="00D03FB7" w:rsidP="001E6C7B">
            <w:pPr>
              <w:rPr>
                <w:sz w:val="36"/>
                <w:szCs w:val="36"/>
              </w:rPr>
            </w:pPr>
            <w:r w:rsidRPr="001E6C7B">
              <w:rPr>
                <w:rFonts w:hint="eastAsia"/>
                <w:sz w:val="36"/>
                <w:szCs w:val="36"/>
              </w:rPr>
              <w:t>管理免除許可申請書</w:t>
            </w:r>
          </w:p>
        </w:tc>
      </w:tr>
      <w:tr w:rsidR="0020692D" w:rsidRPr="001E6C7B" w:rsidTr="001E6C7B">
        <w:tc>
          <w:tcPr>
            <w:tcW w:w="3969" w:type="dxa"/>
          </w:tcPr>
          <w:p w:rsidR="0020692D" w:rsidRPr="001E6C7B" w:rsidRDefault="00D03FB7" w:rsidP="001E6C7B">
            <w:pPr>
              <w:jc w:val="right"/>
              <w:rPr>
                <w:sz w:val="36"/>
                <w:szCs w:val="36"/>
              </w:rPr>
            </w:pPr>
            <w:r w:rsidRPr="001E6C7B">
              <w:rPr>
                <w:rFonts w:hint="eastAsia"/>
                <w:sz w:val="36"/>
                <w:szCs w:val="36"/>
              </w:rPr>
              <w:t>助産所</w:t>
            </w:r>
          </w:p>
        </w:tc>
        <w:tc>
          <w:tcPr>
            <w:tcW w:w="6379" w:type="dxa"/>
          </w:tcPr>
          <w:p w:rsidR="0020692D" w:rsidRPr="001E6C7B" w:rsidRDefault="0020692D" w:rsidP="001E6C7B">
            <w:pPr>
              <w:rPr>
                <w:sz w:val="36"/>
                <w:szCs w:val="36"/>
              </w:rPr>
            </w:pPr>
          </w:p>
        </w:tc>
      </w:tr>
    </w:tbl>
    <w:p w:rsidR="00967B04" w:rsidRPr="001E6C7B" w:rsidRDefault="001E6C7B" w:rsidP="000B09FE">
      <w:pPr>
        <w:ind w:firstLineChars="1450" w:firstLine="2900"/>
        <w:rPr>
          <w:sz w:val="36"/>
          <w:szCs w:val="36"/>
        </w:rPr>
      </w:pPr>
      <w:r w:rsidRPr="00A152FD">
        <w:rPr>
          <w:rFonts w:hint="eastAsia"/>
          <w:sz w:val="20"/>
          <w:szCs w:val="22"/>
        </w:rPr>
        <w:t>（※該当</w:t>
      </w:r>
      <w:r w:rsidR="00E46E9B">
        <w:rPr>
          <w:rFonts w:hint="eastAsia"/>
          <w:sz w:val="20"/>
          <w:szCs w:val="22"/>
        </w:rPr>
        <w:t>しない項目を</w:t>
      </w:r>
      <w:r w:rsidRPr="00A152FD">
        <w:rPr>
          <w:rFonts w:hint="eastAsia"/>
          <w:sz w:val="20"/>
          <w:szCs w:val="22"/>
        </w:rPr>
        <w:t>二重線</w:t>
      </w:r>
      <w:r w:rsidR="00E46E9B">
        <w:rPr>
          <w:rFonts w:hint="eastAsia"/>
          <w:sz w:val="20"/>
          <w:szCs w:val="22"/>
        </w:rPr>
        <w:t>で消してください</w:t>
      </w:r>
      <w:r w:rsidRPr="00A152FD">
        <w:rPr>
          <w:rFonts w:hint="eastAsia"/>
          <w:sz w:val="20"/>
          <w:szCs w:val="22"/>
        </w:rPr>
        <w:t>）</w:t>
      </w:r>
    </w:p>
    <w:p w:rsidR="00967B04" w:rsidRPr="00E46E9B" w:rsidRDefault="00967B04" w:rsidP="00967B04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E46E9B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967B04" w:rsidRPr="00E46E9B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967B04" w:rsidRPr="00E46E9B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834" w:type="pct"/>
        <w:tblInd w:w="108" w:type="dxa"/>
        <w:tblLook w:val="04A0" w:firstRow="1" w:lastRow="0" w:firstColumn="1" w:lastColumn="0" w:noHBand="0" w:noVBand="1"/>
      </w:tblPr>
      <w:tblGrid>
        <w:gridCol w:w="3565"/>
        <w:gridCol w:w="6575"/>
      </w:tblGrid>
      <w:tr w:rsidR="001E6C7B" w:rsidRPr="00E619D9" w:rsidTr="00A6192B">
        <w:trPr>
          <w:trHeight w:val="340"/>
        </w:trPr>
        <w:tc>
          <w:tcPr>
            <w:tcW w:w="1758" w:type="pct"/>
          </w:tcPr>
          <w:p w:rsidR="001E6C7B" w:rsidRPr="00E46E9B" w:rsidRDefault="001E6C7B" w:rsidP="001E6C7B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E46E9B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328359683"/>
              </w:rPr>
              <w:t>開設者住</w:t>
            </w:r>
            <w:r w:rsidRPr="00E46E9B">
              <w:rPr>
                <w:rFonts w:ascii="ＭＳ 明朝" w:hint="eastAsia"/>
                <w:snapToGrid w:val="0"/>
                <w:kern w:val="0"/>
                <w:szCs w:val="21"/>
                <w:fitText w:val="1200" w:id="328359683"/>
              </w:rPr>
              <w:t>所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:rsidR="001E6C7B" w:rsidRPr="00E619D9" w:rsidRDefault="001E6C7B" w:rsidP="001E6C7B">
            <w:pPr>
              <w:rPr>
                <w:sz w:val="22"/>
                <w:szCs w:val="22"/>
              </w:rPr>
            </w:pPr>
          </w:p>
        </w:tc>
      </w:tr>
      <w:tr w:rsidR="001E6C7B" w:rsidRPr="00E619D9" w:rsidTr="00A6192B">
        <w:trPr>
          <w:trHeight w:val="203"/>
        </w:trPr>
        <w:tc>
          <w:tcPr>
            <w:tcW w:w="1758" w:type="pct"/>
          </w:tcPr>
          <w:p w:rsidR="001E6C7B" w:rsidRPr="00E619D9" w:rsidRDefault="001E6C7B" w:rsidP="001E6C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2" w:type="pct"/>
            <w:tcBorders>
              <w:top w:val="single" w:sz="4" w:space="0" w:color="auto"/>
            </w:tcBorders>
          </w:tcPr>
          <w:p w:rsidR="001E6C7B" w:rsidRPr="00E619D9" w:rsidRDefault="001E6C7B" w:rsidP="001E6C7B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1E6C7B" w:rsidRPr="00E619D9" w:rsidTr="00A6192B">
        <w:trPr>
          <w:trHeight w:val="529"/>
        </w:trPr>
        <w:tc>
          <w:tcPr>
            <w:tcW w:w="1758" w:type="pct"/>
            <w:vAlign w:val="bottom"/>
          </w:tcPr>
          <w:p w:rsidR="001E6C7B" w:rsidRPr="00E46E9B" w:rsidRDefault="001E6C7B" w:rsidP="001E6C7B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E46E9B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42" w:type="pct"/>
            <w:tcBorders>
              <w:bottom w:val="single" w:sz="4" w:space="0" w:color="auto"/>
            </w:tcBorders>
            <w:vAlign w:val="bottom"/>
          </w:tcPr>
          <w:p w:rsidR="001E6C7B" w:rsidRPr="00E619D9" w:rsidRDefault="001E6C7B" w:rsidP="001E6C7B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1E6C7B" w:rsidTr="00A6192B">
        <w:trPr>
          <w:trHeight w:val="140"/>
        </w:trPr>
        <w:tc>
          <w:tcPr>
            <w:tcW w:w="1758" w:type="pct"/>
            <w:vAlign w:val="bottom"/>
          </w:tcPr>
          <w:p w:rsidR="001E6C7B" w:rsidRPr="0061090E" w:rsidRDefault="001E6C7B" w:rsidP="001E6C7B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42" w:type="pct"/>
            <w:tcBorders>
              <w:bottom w:val="nil"/>
            </w:tcBorders>
          </w:tcPr>
          <w:p w:rsidR="001E6C7B" w:rsidRPr="007435F3" w:rsidRDefault="001E6C7B" w:rsidP="001E6C7B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</w:p>
        </w:tc>
      </w:tr>
    </w:tbl>
    <w:p w:rsidR="00967B04" w:rsidRDefault="00967B04" w:rsidP="00967B04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E46E9B" w:rsidRPr="0051239B" w:rsidRDefault="00E46E9B" w:rsidP="00967B04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855A31" w:rsidRPr="00E46E9B" w:rsidRDefault="00855A31" w:rsidP="00967B04">
      <w:pPr>
        <w:ind w:firstLineChars="50" w:firstLine="97"/>
        <w:rPr>
          <w:spacing w:val="-8"/>
        </w:rPr>
      </w:pPr>
      <w:r w:rsidRPr="00E46E9B">
        <w:rPr>
          <w:rFonts w:hint="eastAsia"/>
          <w:spacing w:val="-8"/>
        </w:rPr>
        <w:t>病　院</w:t>
      </w:r>
    </w:p>
    <w:p w:rsidR="00855A31" w:rsidRPr="00E46E9B" w:rsidRDefault="00855A31" w:rsidP="00967B04">
      <w:pPr>
        <w:tabs>
          <w:tab w:val="left" w:pos="10348"/>
        </w:tabs>
        <w:ind w:rightChars="66" w:right="139" w:firstLineChars="50" w:firstLine="97"/>
        <w:rPr>
          <w:spacing w:val="-8"/>
        </w:rPr>
      </w:pPr>
      <w:r w:rsidRPr="00E46E9B">
        <w:rPr>
          <w:rFonts w:hint="eastAsia"/>
          <w:spacing w:val="-8"/>
        </w:rPr>
        <w:t>診療所　の開設者自身による管理の免除について、医療法第１２条第１項の規定により申請します。</w:t>
      </w:r>
    </w:p>
    <w:p w:rsidR="00855A31" w:rsidRPr="00E46E9B" w:rsidRDefault="00855A31" w:rsidP="00967B04">
      <w:pPr>
        <w:ind w:rightChars="134" w:right="281" w:firstLineChars="50" w:firstLine="97"/>
        <w:rPr>
          <w:spacing w:val="-8"/>
        </w:rPr>
      </w:pPr>
      <w:r w:rsidRPr="00E46E9B">
        <w:rPr>
          <w:rFonts w:hint="eastAsia"/>
          <w:spacing w:val="-8"/>
        </w:rPr>
        <w:t>助産所</w:t>
      </w:r>
    </w:p>
    <w:p w:rsidR="00967B04" w:rsidRPr="00E46E9B" w:rsidRDefault="00967B04" w:rsidP="00967B04">
      <w:pPr>
        <w:pStyle w:val="a3"/>
        <w:snapToGrid w:val="0"/>
        <w:spacing w:line="240" w:lineRule="auto"/>
        <w:rPr>
          <w:rFonts w:hAnsi="ＭＳ 明朝"/>
          <w:spacing w:val="14"/>
          <w:sz w:val="10"/>
          <w:szCs w:val="24"/>
        </w:rPr>
      </w:pPr>
    </w:p>
    <w:tbl>
      <w:tblPr>
        <w:tblW w:w="10349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5"/>
        <w:gridCol w:w="992"/>
        <w:gridCol w:w="7532"/>
      </w:tblGrid>
      <w:tr w:rsidR="00967B04" w:rsidTr="00784F18">
        <w:trPr>
          <w:cantSplit/>
          <w:trHeight w:val="624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04" w:rsidRPr="00874CD0" w:rsidRDefault="00967B04" w:rsidP="00C63995">
            <w:pPr>
              <w:pStyle w:val="a3"/>
              <w:wordWrap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 w:rsidRPr="00E07402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04" w:rsidRPr="00874CD0" w:rsidRDefault="00E5060C" w:rsidP="00900A14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</w:t>
            </w:r>
          </w:p>
        </w:tc>
      </w:tr>
      <w:tr w:rsidR="00B9145F" w:rsidTr="00784F18">
        <w:trPr>
          <w:cantSplit/>
          <w:trHeight w:val="567"/>
        </w:trPr>
        <w:tc>
          <w:tcPr>
            <w:tcW w:w="28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145F" w:rsidRPr="00081436" w:rsidRDefault="00B9145F" w:rsidP="00E46E9B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</w:rPr>
            </w:pPr>
            <w:r w:rsidRPr="00E46E9B">
              <w:rPr>
                <w:rFonts w:hAnsi="ＭＳ 明朝" w:hint="eastAsia"/>
                <w:spacing w:val="0"/>
              </w:rPr>
              <w:t>所在地</w:t>
            </w:r>
          </w:p>
        </w:tc>
        <w:tc>
          <w:tcPr>
            <w:tcW w:w="7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C7B" w:rsidRPr="00A152FD" w:rsidRDefault="001E6C7B" w:rsidP="001E6C7B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B9145F" w:rsidRPr="001E6C7B" w:rsidRDefault="001E6C7B" w:rsidP="00B90B16">
            <w:pPr>
              <w:pStyle w:val="a3"/>
              <w:tabs>
                <w:tab w:val="left" w:pos="3160"/>
              </w:tabs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B9145F" w:rsidTr="00784F18">
        <w:trPr>
          <w:cantSplit/>
          <w:trHeight w:val="340"/>
        </w:trPr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5F" w:rsidRPr="00E44D5A" w:rsidRDefault="00B9145F" w:rsidP="00C63995">
            <w:pPr>
              <w:pStyle w:val="a3"/>
              <w:spacing w:line="240" w:lineRule="auto"/>
              <w:ind w:leftChars="59" w:left="126" w:rightChars="60" w:right="126" w:hanging="2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5F" w:rsidRDefault="001E6C7B" w:rsidP="001E6C7B">
            <w:pPr>
              <w:pStyle w:val="a3"/>
              <w:tabs>
                <w:tab w:val="left" w:pos="3160"/>
              </w:tabs>
              <w:spacing w:line="289" w:lineRule="exact"/>
              <w:rPr>
                <w:rFonts w:hAnsi="ＭＳ 明朝"/>
              </w:rPr>
            </w:pPr>
            <w:r w:rsidRPr="00A152FD">
              <w:rPr>
                <w:rFonts w:hAnsi="ＭＳ 明朝" w:hint="eastAsia"/>
                <w:sz w:val="16"/>
                <w:szCs w:val="22"/>
              </w:rPr>
              <w:t>(電話)</w:t>
            </w:r>
            <w:r w:rsidRPr="00A152FD">
              <w:rPr>
                <w:rFonts w:hAnsi="ＭＳ 明朝" w:hint="eastAsia"/>
                <w:sz w:val="16"/>
                <w:szCs w:val="18"/>
              </w:rPr>
              <w:t xml:space="preserve">　　　　　　　　　　(FAX)　　　　　　　　　(E-mail)</w:t>
            </w:r>
          </w:p>
        </w:tc>
      </w:tr>
      <w:tr w:rsidR="00C63995" w:rsidTr="000B09FE">
        <w:trPr>
          <w:cantSplit/>
          <w:trHeight w:val="1509"/>
        </w:trPr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95" w:rsidRDefault="00C63995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管理免除を</w:t>
            </w:r>
          </w:p>
          <w:p w:rsidR="00C63995" w:rsidRPr="00E44D5A" w:rsidRDefault="00C63995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必要とする理由</w:t>
            </w:r>
          </w:p>
        </w:tc>
        <w:tc>
          <w:tcPr>
            <w:tcW w:w="7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95" w:rsidRPr="00081436" w:rsidRDefault="00E5060C" w:rsidP="00E5060C">
            <w:pPr>
              <w:pStyle w:val="a3"/>
              <w:tabs>
                <w:tab w:val="left" w:pos="3160"/>
              </w:tabs>
              <w:spacing w:line="289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0B09FE" w:rsidTr="00784F18">
        <w:trPr>
          <w:cantSplit/>
          <w:trHeight w:val="624"/>
        </w:trPr>
        <w:tc>
          <w:tcPr>
            <w:tcW w:w="1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FE" w:rsidRDefault="000B09FE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管理者に</w:t>
            </w:r>
          </w:p>
          <w:p w:rsidR="000B09FE" w:rsidRDefault="000B09FE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しようとする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E" w:rsidRDefault="000B09FE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氏名</w:t>
            </w:r>
          </w:p>
        </w:tc>
        <w:tc>
          <w:tcPr>
            <w:tcW w:w="7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E" w:rsidRPr="00081436" w:rsidRDefault="000B09FE" w:rsidP="00E5060C">
            <w:pPr>
              <w:pStyle w:val="a3"/>
              <w:tabs>
                <w:tab w:val="left" w:pos="3160"/>
              </w:tabs>
              <w:spacing w:line="289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0B09FE" w:rsidTr="00784F18">
        <w:trPr>
          <w:cantSplit/>
          <w:trHeight w:val="624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E" w:rsidRDefault="000B09FE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E" w:rsidRDefault="000B09FE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住所</w:t>
            </w:r>
          </w:p>
        </w:tc>
        <w:tc>
          <w:tcPr>
            <w:tcW w:w="7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E" w:rsidRPr="00081436" w:rsidRDefault="000B09FE" w:rsidP="00E5060C">
            <w:pPr>
              <w:pStyle w:val="a3"/>
              <w:tabs>
                <w:tab w:val="left" w:pos="3160"/>
              </w:tabs>
              <w:spacing w:line="289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1E6C7B" w:rsidTr="00784F18">
        <w:trPr>
          <w:cantSplit/>
          <w:trHeight w:val="624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7B" w:rsidRDefault="001E6C7B" w:rsidP="00C63995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7B" w:rsidRDefault="00A6192B" w:rsidP="00A6192B">
            <w:pPr>
              <w:pStyle w:val="a3"/>
              <w:tabs>
                <w:tab w:val="left" w:pos="3160"/>
              </w:tabs>
              <w:spacing w:line="289" w:lineRule="exact"/>
              <w:jc w:val="center"/>
              <w:rPr>
                <w:rFonts w:hAnsi="ＭＳ 明朝"/>
                <w:sz w:val="20"/>
              </w:rPr>
            </w:pPr>
            <w:r w:rsidRPr="00A152FD">
              <w:rPr>
                <w:rFonts w:hAnsi="ＭＳ 明朝" w:hint="eastAsia"/>
                <w:sz w:val="16"/>
                <w:szCs w:val="22"/>
              </w:rPr>
              <w:t>(電話)</w:t>
            </w:r>
          </w:p>
        </w:tc>
      </w:tr>
    </w:tbl>
    <w:p w:rsidR="00967B04" w:rsidRDefault="001E6C7B" w:rsidP="00872BD5">
      <w:pPr>
        <w:spacing w:beforeLines="50" w:before="120"/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  <w:r w:rsidRPr="00E46E9B">
        <w:rPr>
          <w:rFonts w:ascii="ＭＳ 明朝" w:hAnsi="ＭＳ 明朝" w:hint="eastAsia"/>
          <w:snapToGrid w:val="0"/>
          <w:kern w:val="21"/>
          <w:sz w:val="18"/>
          <w:szCs w:val="18"/>
        </w:rPr>
        <w:t>※</w:t>
      </w:r>
      <w:r w:rsidR="00872BD5">
        <w:rPr>
          <w:rFonts w:ascii="ＭＳ 明朝" w:hAnsi="ＭＳ 明朝" w:hint="eastAsia"/>
          <w:snapToGrid w:val="0"/>
          <w:kern w:val="21"/>
          <w:sz w:val="18"/>
          <w:szCs w:val="18"/>
        </w:rPr>
        <w:t xml:space="preserve">　</w:t>
      </w:r>
      <w:r w:rsidRPr="00E46E9B">
        <w:rPr>
          <w:rFonts w:ascii="ＭＳ 明朝"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:rsidR="00E46E9B" w:rsidRPr="00E46E9B" w:rsidRDefault="00E46E9B" w:rsidP="00E46E9B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</w:p>
    <w:p w:rsidR="00855A31" w:rsidRPr="00E46E9B" w:rsidRDefault="00855A31">
      <w:pPr>
        <w:rPr>
          <w:sz w:val="18"/>
          <w:szCs w:val="14"/>
        </w:rPr>
      </w:pPr>
      <w:r w:rsidRPr="00E46E9B">
        <w:rPr>
          <w:rFonts w:hint="eastAsia"/>
          <w:sz w:val="18"/>
          <w:szCs w:val="14"/>
        </w:rPr>
        <w:t>（添付書類）</w:t>
      </w:r>
    </w:p>
    <w:p w:rsidR="002D6AB3" w:rsidRPr="00E46E9B" w:rsidRDefault="00855A31" w:rsidP="00E46E9B">
      <w:pPr>
        <w:rPr>
          <w:sz w:val="18"/>
          <w:szCs w:val="14"/>
        </w:rPr>
      </w:pPr>
      <w:r w:rsidRPr="00E46E9B">
        <w:rPr>
          <w:rFonts w:hint="eastAsia"/>
          <w:sz w:val="18"/>
          <w:szCs w:val="14"/>
        </w:rPr>
        <w:t xml:space="preserve">１　</w:t>
      </w:r>
      <w:r w:rsidR="002D6AB3" w:rsidRPr="00E46E9B">
        <w:rPr>
          <w:rFonts w:hint="eastAsia"/>
          <w:sz w:val="18"/>
          <w:szCs w:val="14"/>
        </w:rPr>
        <w:t>病院及び</w:t>
      </w:r>
      <w:r w:rsidR="003D6B6F" w:rsidRPr="00E46E9B">
        <w:rPr>
          <w:rFonts w:hint="eastAsia"/>
          <w:sz w:val="18"/>
          <w:szCs w:val="14"/>
        </w:rPr>
        <w:t>診療所については、管理者にしようとする者の臨床研修終了登録証及び</w:t>
      </w:r>
      <w:r w:rsidRPr="00E46E9B">
        <w:rPr>
          <w:rFonts w:hint="eastAsia"/>
          <w:sz w:val="18"/>
          <w:szCs w:val="14"/>
        </w:rPr>
        <w:t>免許証</w:t>
      </w:r>
      <w:r w:rsidR="002D6AB3" w:rsidRPr="00E46E9B">
        <w:rPr>
          <w:rFonts w:hint="eastAsia"/>
          <w:sz w:val="18"/>
          <w:szCs w:val="14"/>
        </w:rPr>
        <w:t>の写し（又は原本証明）</w:t>
      </w:r>
    </w:p>
    <w:p w:rsidR="00855A31" w:rsidRPr="00E46E9B" w:rsidRDefault="002D6AB3" w:rsidP="00E46E9B">
      <w:pPr>
        <w:rPr>
          <w:sz w:val="18"/>
          <w:szCs w:val="14"/>
        </w:rPr>
      </w:pPr>
      <w:r w:rsidRPr="00E46E9B">
        <w:rPr>
          <w:rFonts w:hint="eastAsia"/>
          <w:sz w:val="18"/>
          <w:szCs w:val="14"/>
        </w:rPr>
        <w:t>２　助産所については、</w:t>
      </w:r>
      <w:r w:rsidR="00855A31" w:rsidRPr="00E46E9B">
        <w:rPr>
          <w:rFonts w:hint="eastAsia"/>
          <w:sz w:val="18"/>
          <w:szCs w:val="14"/>
        </w:rPr>
        <w:t>助産師の免許証の写し</w:t>
      </w:r>
      <w:r w:rsidR="003D6B6F" w:rsidRPr="00E46E9B">
        <w:rPr>
          <w:rFonts w:hint="eastAsia"/>
          <w:sz w:val="18"/>
          <w:szCs w:val="14"/>
        </w:rPr>
        <w:t>（又は原本提示）</w:t>
      </w:r>
    </w:p>
    <w:p w:rsidR="00855A31" w:rsidRPr="00E46E9B" w:rsidRDefault="00857A58" w:rsidP="00E46E9B">
      <w:pPr>
        <w:rPr>
          <w:spacing w:val="-1"/>
          <w:sz w:val="18"/>
          <w:szCs w:val="14"/>
        </w:rPr>
      </w:pPr>
      <w:r w:rsidRPr="00E46E9B">
        <w:rPr>
          <w:rFonts w:hint="eastAsia"/>
          <w:sz w:val="18"/>
          <w:szCs w:val="14"/>
        </w:rPr>
        <w:t>３</w:t>
      </w:r>
      <w:r w:rsidR="002D6AB3" w:rsidRPr="00E46E9B">
        <w:rPr>
          <w:rFonts w:hint="eastAsia"/>
          <w:sz w:val="18"/>
          <w:szCs w:val="14"/>
        </w:rPr>
        <w:t xml:space="preserve">　管理者にしようとする者の履歴書及び承諾書</w:t>
      </w:r>
    </w:p>
    <w:sectPr w:rsidR="00855A31" w:rsidRPr="00E46E9B" w:rsidSect="00134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53" w:rsidRDefault="00FA3053" w:rsidP="00CC7C07">
      <w:r>
        <w:separator/>
      </w:r>
    </w:p>
  </w:endnote>
  <w:endnote w:type="continuationSeparator" w:id="0">
    <w:p w:rsidR="00FA3053" w:rsidRDefault="00FA3053" w:rsidP="00CC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C7" w:rsidRDefault="00C671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B20" w:rsidRPr="007435F3" w:rsidRDefault="00B80B20" w:rsidP="007435F3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Style w:val="aa"/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2207"/>
      <w:gridCol w:w="285"/>
      <w:gridCol w:w="900"/>
      <w:gridCol w:w="900"/>
      <w:gridCol w:w="245"/>
      <w:gridCol w:w="907"/>
      <w:gridCol w:w="236"/>
      <w:gridCol w:w="671"/>
      <w:gridCol w:w="907"/>
      <w:gridCol w:w="255"/>
      <w:gridCol w:w="709"/>
      <w:gridCol w:w="198"/>
      <w:gridCol w:w="907"/>
      <w:gridCol w:w="907"/>
      <w:gridCol w:w="114"/>
    </w:tblGrid>
    <w:tr w:rsidR="007435F3" w:rsidTr="00B152D8">
      <w:trPr>
        <w:trHeight w:val="227"/>
      </w:trPr>
      <w:tc>
        <w:tcPr>
          <w:tcW w:w="2207" w:type="dxa"/>
          <w:tcBorders>
            <w:top w:val="nil"/>
            <w:left w:val="nil"/>
            <w:right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7856" w:type="dxa"/>
          <w:gridSpan w:val="13"/>
          <w:tcBorders>
            <w:top w:val="nil"/>
            <w:left w:val="nil"/>
            <w:bottom w:val="nil"/>
            <w:right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書類審査）</w:t>
          </w:r>
        </w:p>
      </w:tc>
    </w:tr>
    <w:tr w:rsidR="007435F3" w:rsidTr="00B152D8">
      <w:trPr>
        <w:trHeight w:val="505"/>
      </w:trPr>
      <w:tc>
        <w:tcPr>
          <w:tcW w:w="2207" w:type="dxa"/>
          <w:vMerge w:val="restart"/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受付印</w:t>
          </w:r>
        </w:p>
      </w:tc>
      <w:tc>
        <w:tcPr>
          <w:tcW w:w="285" w:type="dxa"/>
          <w:vMerge w:val="restart"/>
          <w:tcBorders>
            <w:top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bottom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年月日</w:t>
          </w:r>
        </w:p>
      </w:tc>
      <w:tc>
        <w:tcPr>
          <w:tcW w:w="907" w:type="dxa"/>
          <w:vMerge w:val="restart"/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jc w:val="center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審査者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許可年月日</w:t>
          </w:r>
        </w:p>
      </w:tc>
      <w:tc>
        <w:tcPr>
          <w:tcW w:w="2126" w:type="dxa"/>
          <w:gridSpan w:val="4"/>
          <w:vMerge w:val="restart"/>
          <w:tcBorders>
            <w:right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特記事項</w:t>
          </w:r>
        </w:p>
      </w:tc>
    </w:tr>
    <w:tr w:rsidR="00C671C7" w:rsidTr="00B152D8">
      <w:trPr>
        <w:trHeight w:val="496"/>
      </w:trPr>
      <w:tc>
        <w:tcPr>
          <w:tcW w:w="2207" w:type="dxa"/>
          <w:vMerge/>
          <w:tcBorders>
            <w:bottom w:val="nil"/>
          </w:tcBorders>
        </w:tcPr>
        <w:p w:rsidR="00C671C7" w:rsidRPr="00C51FF5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5" w:type="dxa"/>
          <w:vMerge/>
          <w:tcBorders>
            <w:bottom w:val="nil"/>
          </w:tcBorders>
        </w:tcPr>
        <w:p w:rsidR="00C671C7" w:rsidRPr="00CB6015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top w:val="single" w:sz="4" w:space="0" w:color="auto"/>
          </w:tcBorders>
        </w:tcPr>
        <w:p w:rsidR="00C671C7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施設基準等</w:t>
          </w:r>
        </w:p>
        <w:p w:rsidR="00C671C7" w:rsidRDefault="00C671C7" w:rsidP="00C671C7">
          <w:pPr>
            <w:pStyle w:val="a4"/>
            <w:spacing w:line="220" w:lineRule="exact"/>
            <w:ind w:firstLineChars="500" w:firstLine="1050"/>
            <w:rPr>
              <w:rFonts w:ascii="ＭＳ 明朝" w:hAnsi="ＭＳ 明朝"/>
              <w:color w:val="000000"/>
              <w:sz w:val="18"/>
              <w:szCs w:val="18"/>
            </w:rPr>
          </w:pPr>
          <w:r w:rsidRPr="007435F3">
            <w:rPr>
              <w:rFonts w:ascii="ＭＳ 明朝" w:hAnsi="ＭＳ 明朝" w:hint="eastAsia"/>
              <w:color w:val="000000"/>
              <w:sz w:val="21"/>
              <w:szCs w:val="14"/>
            </w:rPr>
            <w:t>適・否</w:t>
          </w:r>
        </w:p>
      </w:tc>
      <w:tc>
        <w:tcPr>
          <w:tcW w:w="907" w:type="dxa"/>
          <w:vMerge/>
        </w:tcPr>
        <w:p w:rsidR="00C671C7" w:rsidRPr="00C51FF5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:rsidR="00C671C7" w:rsidRDefault="00C671C7" w:rsidP="00C671C7">
          <w:pPr>
            <w:pStyle w:val="a4"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54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:rsidR="00C671C7" w:rsidRPr="00BC3490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指令</w:t>
          </w: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番号</w:t>
          </w:r>
        </w:p>
        <w:p w:rsidR="00C671C7" w:rsidRPr="00BC3490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261142">
            <w:rPr>
              <w:rFonts w:ascii="ＭＳ 明朝" w:hAnsi="ＭＳ 明朝" w:hint="eastAsia"/>
              <w:color w:val="000000"/>
              <w:kern w:val="0"/>
              <w:sz w:val="18"/>
              <w:szCs w:val="18"/>
              <w:fitText w:val="2340" w:id="-1851483392"/>
            </w:rPr>
            <w:t>広島市指令保環特第　　　号</w:t>
          </w:r>
        </w:p>
      </w:tc>
      <w:tc>
        <w:tcPr>
          <w:tcW w:w="2126" w:type="dxa"/>
          <w:gridSpan w:val="4"/>
          <w:vMerge/>
          <w:tcBorders>
            <w:right w:val="single" w:sz="4" w:space="0" w:color="auto"/>
          </w:tcBorders>
        </w:tcPr>
        <w:p w:rsidR="00C671C7" w:rsidRDefault="00C671C7" w:rsidP="00C671C7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  <w:tr w:rsidR="007435F3" w:rsidTr="00B152D8">
      <w:trPr>
        <w:trHeight w:val="227"/>
      </w:trPr>
      <w:tc>
        <w:tcPr>
          <w:tcW w:w="2207" w:type="dxa"/>
          <w:tcBorders>
            <w:top w:val="nil"/>
            <w:bottom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5" w:type="dxa"/>
          <w:tcBorders>
            <w:top w:val="nil"/>
            <w:bottom w:val="nil"/>
            <w:right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5" w:type="dxa"/>
          <w:gridSpan w:val="3"/>
          <w:tcBorders>
            <w:left w:val="nil"/>
            <w:bottom w:val="nil"/>
            <w:right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（受付）</w:t>
          </w:r>
        </w:p>
      </w:tc>
      <w:tc>
        <w:tcPr>
          <w:tcW w:w="5811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伺い）</w:t>
          </w:r>
        </w:p>
      </w:tc>
    </w:tr>
    <w:tr w:rsidR="007435F3" w:rsidTr="00B152D8">
      <w:trPr>
        <w:gridAfter w:val="1"/>
        <w:wAfter w:w="114" w:type="dxa"/>
        <w:trHeight w:val="1020"/>
      </w:trPr>
      <w:tc>
        <w:tcPr>
          <w:tcW w:w="2207" w:type="dxa"/>
          <w:tcBorders>
            <w:top w:val="nil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5" w:type="dxa"/>
          <w:tcBorders>
            <w:top w:val="nil"/>
            <w:bottom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0" w:type="dxa"/>
          <w:tcBorders>
            <w:top w:val="single" w:sz="4" w:space="0" w:color="auto"/>
            <w:bottom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 w:rsidRPr="00C51FF5"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00" w:type="dxa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専門員</w:t>
          </w:r>
        </w:p>
      </w:tc>
      <w:tc>
        <w:tcPr>
          <w:tcW w:w="245" w:type="dxa"/>
          <w:tcBorders>
            <w:top w:val="nil"/>
            <w:bottom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長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課長</w:t>
          </w:r>
        </w:p>
      </w:tc>
      <w:tc>
        <w:tcPr>
          <w:tcW w:w="255" w:type="dxa"/>
          <w:tcBorders>
            <w:top w:val="nil"/>
            <w:bottom w:val="nil"/>
          </w:tcBorders>
        </w:tcPr>
        <w:p w:rsidR="007435F3" w:rsidRPr="00CB601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07" w:type="dxa"/>
          <w:gridSpan w:val="2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照合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公印</w:t>
          </w:r>
        </w:p>
      </w:tc>
      <w:tc>
        <w:tcPr>
          <w:tcW w:w="907" w:type="dxa"/>
          <w:tcBorders>
            <w:top w:val="single" w:sz="4" w:space="0" w:color="auto"/>
          </w:tcBorders>
        </w:tcPr>
        <w:p w:rsidR="007435F3" w:rsidRPr="00C51FF5" w:rsidRDefault="007435F3" w:rsidP="007435F3">
          <w:pPr>
            <w:pStyle w:val="a4"/>
            <w:tabs>
              <w:tab w:val="clear" w:pos="4252"/>
              <w:tab w:val="clear" w:pos="8504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施行</w:t>
          </w:r>
        </w:p>
      </w:tc>
    </w:tr>
  </w:tbl>
  <w:p w:rsidR="00B80B20" w:rsidRPr="001E6C7B" w:rsidRDefault="001E6C7B" w:rsidP="001E6C7B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C671C7">
      <w:rPr>
        <w:rFonts w:ascii="ＭＳ 明朝" w:hAnsi="ＭＳ 明朝" w:hint="eastAsia"/>
        <w:snapToGrid w:val="0"/>
        <w:kern w:val="21"/>
        <w:sz w:val="16"/>
        <w:szCs w:val="16"/>
      </w:rPr>
      <w:t>4</w:t>
    </w:r>
    <w:bookmarkStart w:id="0" w:name="_GoBack"/>
    <w:bookmarkEnd w:id="0"/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C7" w:rsidRDefault="00C67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53" w:rsidRDefault="00FA3053" w:rsidP="00CC7C07">
      <w:r>
        <w:separator/>
      </w:r>
    </w:p>
  </w:footnote>
  <w:footnote w:type="continuationSeparator" w:id="0">
    <w:p w:rsidR="00FA3053" w:rsidRDefault="00FA3053" w:rsidP="00CC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C7" w:rsidRDefault="00C671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C7" w:rsidRDefault="00C671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C7" w:rsidRDefault="00C671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07"/>
    <w:rsid w:val="000379E0"/>
    <w:rsid w:val="00073E0E"/>
    <w:rsid w:val="000B09FE"/>
    <w:rsid w:val="0013456B"/>
    <w:rsid w:val="001370AF"/>
    <w:rsid w:val="00156744"/>
    <w:rsid w:val="00194AFB"/>
    <w:rsid w:val="001E6C7B"/>
    <w:rsid w:val="001F41CE"/>
    <w:rsid w:val="0020692D"/>
    <w:rsid w:val="00260923"/>
    <w:rsid w:val="002B24B4"/>
    <w:rsid w:val="002B381B"/>
    <w:rsid w:val="002D05C5"/>
    <w:rsid w:val="002D6AB3"/>
    <w:rsid w:val="0031370A"/>
    <w:rsid w:val="00333AA2"/>
    <w:rsid w:val="00395FD3"/>
    <w:rsid w:val="003B2608"/>
    <w:rsid w:val="003D4120"/>
    <w:rsid w:val="003D6B6F"/>
    <w:rsid w:val="003D749D"/>
    <w:rsid w:val="00434656"/>
    <w:rsid w:val="004408AE"/>
    <w:rsid w:val="005331DC"/>
    <w:rsid w:val="005348DB"/>
    <w:rsid w:val="0062310E"/>
    <w:rsid w:val="006251D8"/>
    <w:rsid w:val="0068670B"/>
    <w:rsid w:val="00696DC0"/>
    <w:rsid w:val="006D5BEB"/>
    <w:rsid w:val="007106CB"/>
    <w:rsid w:val="007318E9"/>
    <w:rsid w:val="007435F3"/>
    <w:rsid w:val="00784F18"/>
    <w:rsid w:val="00790B18"/>
    <w:rsid w:val="007D5FB0"/>
    <w:rsid w:val="00820892"/>
    <w:rsid w:val="00821D74"/>
    <w:rsid w:val="008479E9"/>
    <w:rsid w:val="00853BBA"/>
    <w:rsid w:val="00855A31"/>
    <w:rsid w:val="00857A58"/>
    <w:rsid w:val="00861A24"/>
    <w:rsid w:val="00872B44"/>
    <w:rsid w:val="00872BD5"/>
    <w:rsid w:val="00874CD0"/>
    <w:rsid w:val="00886C42"/>
    <w:rsid w:val="008D7247"/>
    <w:rsid w:val="008E0257"/>
    <w:rsid w:val="008F5F6F"/>
    <w:rsid w:val="00900A14"/>
    <w:rsid w:val="00946988"/>
    <w:rsid w:val="00967B04"/>
    <w:rsid w:val="00A0081F"/>
    <w:rsid w:val="00A42300"/>
    <w:rsid w:val="00A5502C"/>
    <w:rsid w:val="00A6192B"/>
    <w:rsid w:val="00A73CE6"/>
    <w:rsid w:val="00AC1967"/>
    <w:rsid w:val="00B80B20"/>
    <w:rsid w:val="00B90B16"/>
    <w:rsid w:val="00B9145F"/>
    <w:rsid w:val="00BE5580"/>
    <w:rsid w:val="00BF42D4"/>
    <w:rsid w:val="00C1362B"/>
    <w:rsid w:val="00C63995"/>
    <w:rsid w:val="00C671C7"/>
    <w:rsid w:val="00C91448"/>
    <w:rsid w:val="00CB42CB"/>
    <w:rsid w:val="00CC7C07"/>
    <w:rsid w:val="00CE51CD"/>
    <w:rsid w:val="00CE7BA5"/>
    <w:rsid w:val="00CF0F89"/>
    <w:rsid w:val="00D03FB7"/>
    <w:rsid w:val="00DB7C3B"/>
    <w:rsid w:val="00DC3189"/>
    <w:rsid w:val="00DE3DC8"/>
    <w:rsid w:val="00DF06EE"/>
    <w:rsid w:val="00E07402"/>
    <w:rsid w:val="00E343A0"/>
    <w:rsid w:val="00E46E9B"/>
    <w:rsid w:val="00E5060C"/>
    <w:rsid w:val="00E67ECA"/>
    <w:rsid w:val="00F14769"/>
    <w:rsid w:val="00F20D09"/>
    <w:rsid w:val="00F25382"/>
    <w:rsid w:val="00F51335"/>
    <w:rsid w:val="00F6635E"/>
    <w:rsid w:val="00FA3053"/>
    <w:rsid w:val="00FB5A59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AC4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unhideWhenUsed/>
    <w:rsid w:val="00CC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7C0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C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7C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1F41CE"/>
    <w:rPr>
      <w:rFonts w:ascii="Arial" w:eastAsia="ＭＳ ゴシック" w:hAnsi="Arial"/>
      <w:kern w:val="2"/>
      <w:sz w:val="24"/>
      <w:szCs w:val="24"/>
    </w:rPr>
  </w:style>
  <w:style w:type="table" w:styleId="aa">
    <w:name w:val="Table Grid"/>
    <w:basedOn w:val="a1"/>
    <w:rsid w:val="00206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ヘッダー (文字)"/>
    <w:link w:val="a4"/>
    <w:rsid w:val="007435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B484-C6EF-4DCB-8B9E-68C572A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専属薬剤師免除申請２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1:14:00Z</dcterms:created>
  <dcterms:modified xsi:type="dcterms:W3CDTF">2021-03-31T01:14:00Z</dcterms:modified>
</cp:coreProperties>
</file>